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A0" w:rsidRDefault="00821EA0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A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25pt;height:703.5pt" o:ole="">
            <v:imagedata r:id="rId6" o:title=""/>
          </v:shape>
          <o:OLEObject Type="Embed" ProgID="AcroExch.Document.DC" ShapeID="_x0000_i1025" DrawAspect="Content" ObjectID="_1663588258" r:id="rId7"/>
        </w:object>
      </w:r>
      <w:bookmarkStart w:id="0" w:name="_GoBack"/>
      <w:bookmarkEnd w:id="0"/>
    </w:p>
    <w:p w:rsidR="00A26E66" w:rsidRPr="00791186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ения и воспитания и подготовке их к школе, а также обеспечение индивидуализации и </w:t>
      </w:r>
      <w:r w:rsidR="00A26E66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изации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процесса.</w:t>
      </w:r>
    </w:p>
    <w:p w:rsidR="00A26E66" w:rsidRPr="00791186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. Педагог-психолог ДОУ осуществляет свою работу, руководствуясь Положением, международными актами в области защиты прав и законных интересов ребенка, Федеральным законом № 273-ФЗ от 29.12.2012г «Об образовании в Российской Федерации»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иказами и распоряжениями органов Управления образования. </w:t>
      </w:r>
      <w:r w:rsidR="007B5994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На должности педагога-психолога ДОУ могут работать специалисты с базовым психологическим образованием, а также лица, имеющие высшее образование и прошедшие специальную переподготовку по специальности “Психология”, имеющие диплом государственного образца. Назначение на должность педагога-психолога определяется на основании документов об образовании и стажа профессиональной деятельности, согласно действующим нормативам в системе образования Российской Федерации. </w:t>
      </w:r>
    </w:p>
    <w:p w:rsidR="00A26E66" w:rsidRPr="00791186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В решении всех проблем педагог-психолог руководствуется интересами ребенка и задачами его всестороннего и гармоничного развития, реализуя принцип “Не навреди!” </w:t>
      </w:r>
    </w:p>
    <w:p w:rsidR="00A26E66" w:rsidRPr="00791186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Педагог - психолог работает в тесном контакте с педагогическим коллективом дошкольного образовательного учреждения и родителями (законными представителями) воспитанников. </w:t>
      </w:r>
    </w:p>
    <w:p w:rsidR="00A26E66" w:rsidRPr="00791186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Важнейшим условием эффективности работы является правильное понимание педагогом-психологом и воспитателем сущности их профессионального взаимодействия. Взаимодополняемость позиций педагога-психолога и педагога в подходе к ребенку, тесное сотрудничество на всех стадиях работы следует рассматривать как необходимое условие плодотворной работы. </w:t>
      </w:r>
    </w:p>
    <w:p w:rsidR="004C127A" w:rsidRPr="00791186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Педагог-психолог осуществляет свою деятельность в тесном контакте со специалистами в области медицины, дефектологии и других областях, органами опеки и попечительства, органами внутренних дел, представителями общественности, оказывающими дошкольному образовательному учреждению помощь в воспитании и развитии детей. Отношения со всеми специалистами строятся на основе равенства и взаимодополняемости позиций.</w:t>
      </w:r>
    </w:p>
    <w:p w:rsidR="004C127A" w:rsidRPr="001C75CE" w:rsidRDefault="004C127A" w:rsidP="00F10EB7">
      <w:pPr>
        <w:spacing w:before="480" w:after="144" w:line="33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1C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</w:t>
      </w:r>
    </w:p>
    <w:p w:rsidR="00F10EB7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своей деятельности в ДОУ педагог-психолог исходит из необходимости реализации как образовательных, так и социальных целей системы дошкольного образования. </w:t>
      </w:r>
      <w:r w:rsidR="007B5994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F10EB7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 </w:t>
      </w:r>
      <w:r w:rsidRPr="007911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ая цель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приобретение воспитанниками дошкольного образовательного учреждения необходимых знаний и навыков для получения профессии, развития карьеры, достижения успеха в жизни.</w:t>
      </w:r>
      <w:r w:rsidR="007B5994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6E66" w:rsidRPr="00791186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</w:t>
      </w:r>
      <w:r w:rsidRPr="007911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циальная цель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помощь воспитанникам в определении своих возможностей, исходя из способностей, склонностей, интересов, состояния здоровья. Социальная цель состоит также в воспитании стремления к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. </w:t>
      </w:r>
    </w:p>
    <w:p w:rsidR="004C127A" w:rsidRPr="00791186" w:rsidRDefault="004C127A" w:rsidP="007B5994">
      <w:pPr>
        <w:pStyle w:val="a3"/>
        <w:rPr>
          <w:rFonts w:cs="Times New Roman"/>
          <w:szCs w:val="28"/>
          <w:lang w:eastAsia="ru-RU"/>
        </w:rPr>
      </w:pPr>
      <w:r w:rsidRPr="00791186">
        <w:rPr>
          <w:rFonts w:cs="Times New Roman"/>
          <w:szCs w:val="28"/>
          <w:lang w:eastAsia="ru-RU"/>
        </w:rPr>
        <w:t>2.4.</w:t>
      </w:r>
      <w:r w:rsidR="007B5994" w:rsidRPr="00791186">
        <w:rPr>
          <w:rFonts w:cs="Times New Roman"/>
          <w:szCs w:val="28"/>
          <w:lang w:eastAsia="ru-RU"/>
        </w:rPr>
        <w:t xml:space="preserve"> Целью деятельности педагога-психолога ДОУ являются:</w:t>
      </w:r>
    </w:p>
    <w:p w:rsidR="004C127A" w:rsidRPr="00791186" w:rsidRDefault="004C127A" w:rsidP="007B5994">
      <w:pPr>
        <w:pStyle w:val="a3"/>
        <w:rPr>
          <w:rFonts w:cs="Times New Roman"/>
          <w:szCs w:val="28"/>
          <w:lang w:eastAsia="ru-RU"/>
        </w:rPr>
      </w:pPr>
      <w:r w:rsidRPr="00791186">
        <w:rPr>
          <w:rFonts w:cs="Times New Roman"/>
          <w:szCs w:val="28"/>
          <w:lang w:eastAsia="ru-RU"/>
        </w:rPr>
        <w:t>содействие администрации и педагогическому коллективу дошкольного образовательного учреждения в создании социальной ситуации развития, соответствующей индивидуальности воспитанников и обеспечивающей психологические условия для охраны здоровья и развития личности детей, их родителей (законных представителей), педагогических работников и других участников воспитательно-образовательного процесса;</w:t>
      </w:r>
    </w:p>
    <w:p w:rsidR="004C127A" w:rsidRPr="00791186" w:rsidRDefault="004C127A" w:rsidP="004C127A">
      <w:pPr>
        <w:numPr>
          <w:ilvl w:val="0"/>
          <w:numId w:val="1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приобретении воспитанниками детского сада психологических знаний, умений и навыков, необходимых для получения профессии, развития карьеры, достижения успеха в жизни.</w:t>
      </w:r>
    </w:p>
    <w:p w:rsidR="007B5994" w:rsidRPr="00791186" w:rsidRDefault="004C127A" w:rsidP="007B5994">
      <w:pPr>
        <w:pStyle w:val="a3"/>
        <w:rPr>
          <w:rFonts w:cs="Times New Roman"/>
          <w:szCs w:val="28"/>
          <w:lang w:eastAsia="ru-RU"/>
        </w:rPr>
      </w:pPr>
      <w:r w:rsidRPr="00791186">
        <w:rPr>
          <w:rFonts w:cs="Times New Roman"/>
          <w:szCs w:val="28"/>
          <w:lang w:eastAsia="ru-RU"/>
        </w:rPr>
        <w:t>2.5.</w:t>
      </w:r>
      <w:r w:rsidR="007B5994" w:rsidRPr="00791186">
        <w:rPr>
          <w:rFonts w:cs="Times New Roman"/>
          <w:szCs w:val="28"/>
          <w:lang w:eastAsia="ru-RU"/>
        </w:rPr>
        <w:t xml:space="preserve"> К основным задачам педагога-психолога ДОУ относятся:</w:t>
      </w:r>
      <w:r w:rsidRPr="00791186">
        <w:rPr>
          <w:rFonts w:cs="Times New Roman"/>
          <w:szCs w:val="28"/>
          <w:lang w:eastAsia="ru-RU"/>
        </w:rPr>
        <w:t> </w:t>
      </w:r>
      <w:r w:rsidR="007B5994" w:rsidRPr="00791186">
        <w:rPr>
          <w:rFonts w:cs="Times New Roman"/>
          <w:szCs w:val="28"/>
          <w:lang w:eastAsia="ru-RU"/>
        </w:rPr>
        <w:t xml:space="preserve">  </w:t>
      </w:r>
    </w:p>
    <w:p w:rsidR="004C127A" w:rsidRPr="00791186" w:rsidRDefault="007B5994" w:rsidP="007B5994">
      <w:pPr>
        <w:pStyle w:val="a3"/>
        <w:rPr>
          <w:rFonts w:cs="Times New Roman"/>
          <w:szCs w:val="28"/>
          <w:lang w:eastAsia="ru-RU"/>
        </w:rPr>
      </w:pPr>
      <w:r w:rsidRPr="00791186">
        <w:rPr>
          <w:rFonts w:cs="Times New Roman"/>
          <w:szCs w:val="28"/>
          <w:lang w:eastAsia="ru-RU"/>
        </w:rPr>
        <w:t xml:space="preserve"> </w:t>
      </w:r>
      <w:r w:rsidR="004C127A" w:rsidRPr="00791186">
        <w:rPr>
          <w:rFonts w:cs="Times New Roman"/>
          <w:szCs w:val="28"/>
          <w:lang w:eastAsia="ru-RU"/>
        </w:rPr>
        <w:t>психологический анализ социальной ситуации развития в дошкольном образовательном учреждении, выявление основных проблем и определение причин их возникновения, путей и средств их разрешения;</w:t>
      </w:r>
    </w:p>
    <w:p w:rsidR="004C127A" w:rsidRPr="00791186" w:rsidRDefault="004C127A" w:rsidP="004C127A">
      <w:pPr>
        <w:numPr>
          <w:ilvl w:val="0"/>
          <w:numId w:val="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личностному и интеллектуальному развитию воспитанников на каждом возрастном этапе;</w:t>
      </w:r>
    </w:p>
    <w:p w:rsidR="004C127A" w:rsidRPr="00791186" w:rsidRDefault="004C127A" w:rsidP="004C127A">
      <w:pPr>
        <w:numPr>
          <w:ilvl w:val="0"/>
          <w:numId w:val="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способности к самоопределению и саморазвитию;</w:t>
      </w:r>
    </w:p>
    <w:p w:rsidR="004C127A" w:rsidRPr="00791186" w:rsidRDefault="004C127A" w:rsidP="004C127A">
      <w:pPr>
        <w:numPr>
          <w:ilvl w:val="0"/>
          <w:numId w:val="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едагогическому коллективу в гармонизации социально-психологического климата в дошкольной образовательной организации;</w:t>
      </w:r>
    </w:p>
    <w:p w:rsidR="004C127A" w:rsidRPr="00791186" w:rsidRDefault="004C127A" w:rsidP="004C127A">
      <w:pPr>
        <w:numPr>
          <w:ilvl w:val="0"/>
          <w:numId w:val="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обеспечение образовательных программ с целью адаптации их содержания и способов освоения к интеллектуальным и личностным возможностям и особенностям воспитанников;</w:t>
      </w:r>
    </w:p>
    <w:p w:rsidR="004C127A" w:rsidRPr="00791186" w:rsidRDefault="004C127A" w:rsidP="004C127A">
      <w:pPr>
        <w:numPr>
          <w:ilvl w:val="0"/>
          <w:numId w:val="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преодоление отклонений в социальном и психологическом здоровье, а также развитии воспитанников дошкольного образовательного учреждения;</w:t>
      </w:r>
    </w:p>
    <w:p w:rsidR="004C127A" w:rsidRPr="00791186" w:rsidRDefault="004C127A" w:rsidP="004C127A">
      <w:pPr>
        <w:numPr>
          <w:ilvl w:val="0"/>
          <w:numId w:val="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мплексной психолого-педагогической экспертизе профессиональной деятельности специалистов дошкольного образовательного учреждения, образовательных программ и проектов, учебно-методических пособий;</w:t>
      </w:r>
    </w:p>
    <w:p w:rsidR="004C127A" w:rsidRPr="00791186" w:rsidRDefault="004C127A" w:rsidP="004C127A">
      <w:pPr>
        <w:numPr>
          <w:ilvl w:val="0"/>
          <w:numId w:val="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совместно с педагогическим коллективом ДОУ в подготовке и создании условий психолого-педагогической преемственности при переходе со ступени на ступень в процессе непрерывного образования;</w:t>
      </w:r>
    </w:p>
    <w:p w:rsidR="004C127A" w:rsidRPr="00791186" w:rsidRDefault="004C127A" w:rsidP="004C127A">
      <w:pPr>
        <w:numPr>
          <w:ilvl w:val="0"/>
          <w:numId w:val="2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спространению и внедрению в практику дошкольного образовательного учреждения достижений в области отечественной и зарубежной психологии.</w:t>
      </w:r>
    </w:p>
    <w:p w:rsidR="004C127A" w:rsidRPr="001C75CE" w:rsidRDefault="004C127A" w:rsidP="00F10EB7">
      <w:pPr>
        <w:spacing w:before="480" w:after="144" w:line="33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</w:t>
      </w:r>
      <w:r w:rsidRPr="001C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деятельности педагога-психолога</w:t>
      </w:r>
      <w:r w:rsidR="00F10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C127A" w:rsidRPr="00791186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дагог-психолог ДОУ является равноправным членом педагогического коллектива дошкольного образовательного учреждения. Принимает участие в работе Педагогических советов, педагогических консилиумов, методических объединений и др.</w:t>
      </w:r>
      <w:r w:rsidR="00A26E66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. Для организации работы педагога-психолога в дошкольном образовательном учреждении создается психологический кабинет. Кабинет должен быть размещен в отдельном помещении, обеспечивающем необходимые условия для проведения диагностической, консультативной, развивающей и коррекционной работы с детьми и взрослыми, и оснащен соответствующим оборудованием.</w:t>
      </w:r>
      <w:r w:rsidR="00A26E66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 Нагрузка педагога-психолога в дошкольном образовательном учреждении составляет не более 36 часов в неделю и определяется Правилами внутреннего трудового распорядка и регулируется данными правилами с учётом:</w:t>
      </w:r>
    </w:p>
    <w:p w:rsidR="004C127A" w:rsidRPr="00791186" w:rsidRDefault="004C127A" w:rsidP="004C127A">
      <w:pPr>
        <w:numPr>
          <w:ilvl w:val="0"/>
          <w:numId w:val="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индивидуальной и групповой консультативной работы с участниками воспитательно-образовательного процесса в пределах не менее половины недельной продолжительности их рабочего времени. Исходя из особенностей контингента воспитанников и образовательного процесса, количество часов работы с участниками образовательного процесса устанавливается администрацией детского сада;</w:t>
      </w:r>
    </w:p>
    <w:p w:rsidR="004C127A" w:rsidRPr="00791186" w:rsidRDefault="004C127A" w:rsidP="004C127A">
      <w:pPr>
        <w:numPr>
          <w:ilvl w:val="0"/>
          <w:numId w:val="3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к индивидуальной и групповой консультативной работе, обработки анализа и обобщения полученных результатов, заполнения отчётной документации, методическая работа (семинары, педсоветы и т.д.), а также повышения квалификации.</w:t>
      </w:r>
    </w:p>
    <w:p w:rsidR="00F10EB7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абочее время педагога-психолога организуется с учетом норм практической психологической работы с воспитанниками детского сада разных возрастов и различными категориями взрослых.</w:t>
      </w:r>
      <w:r w:rsidR="00A26E66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0EB7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едагог-психолог ведёт учет проводимой в ДОУ работы, согласовывает планирование и представляет отчетность по административной и профессиональной линии.</w:t>
      </w:r>
      <w:r w:rsidR="00A26E66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0EB7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График работы педагога-психолога согласовывается с администрацией дошкольного образовательного учреждения. При составлении графика работы педагога-психолога учитывается необходимость работы по повышению квалификации. </w:t>
      </w:r>
      <w:r w:rsidR="00A26E66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На время отсутствия педагога-психолога в дошкольном образовательном учреждении (болезнь, командировка, отпуск и т.п.) его обязанности могут быть переданы только лицу, обладающему необходимой квалификацией. </w:t>
      </w:r>
      <w:r w:rsidR="00A26E66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4C127A" w:rsidRPr="00791186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опросы оплаты труда, нагрузки, продолжительности отпуска, дополнительной учебной нагрузки решаются в соответствии с нормативными документами Министерства образования и науки Российской Федерации.</w:t>
      </w:r>
    </w:p>
    <w:p w:rsidR="004C127A" w:rsidRPr="001C75CE" w:rsidRDefault="004C127A" w:rsidP="00F10EB7">
      <w:pPr>
        <w:spacing w:before="480" w:after="144" w:line="33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1C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деятельности педагога-психолога</w:t>
      </w:r>
    </w:p>
    <w:p w:rsidR="00F10EB7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 </w:t>
      </w:r>
      <w:r w:rsidRPr="007911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кладное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психологическое сопровождение воспитательно-образовательного процесса, включая участие в составлении программы развития ДОУ, образовательных программ, создании учебных пособий, разработке психологических оснований дидактических и методических материалов. </w:t>
      </w:r>
    </w:p>
    <w:p w:rsidR="00F10EB7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</w:t>
      </w:r>
      <w:r w:rsidRPr="007911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ое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епосредственная работа педагога-психолога в дошкольном образовательном учреждении.</w:t>
      </w:r>
      <w:r w:rsidR="00A26E66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F10EB7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3. В рамках практического направления обеспечивается изучение особенностей детей, их интересов, способностей и склонностей с целью реализации принципа индивидуального подхода в процессе обучения и воспитания, оказания помощи в профессиональном и личностном самоопределении.</w:t>
      </w:r>
      <w:r w:rsidR="00A26E66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127A" w:rsidRPr="00791186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Непосредственная задача деятельности педагога-психолога – работа с детьми, родителями (законными представителями) воспитанников, специалистами, воспитателями, администрацией дошкольного образовательного учреждения и др.</w:t>
      </w:r>
      <w:r w:rsidR="00A26E66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5. Педагог-психолог оказывает содействие формированию развивающего образа жизни для всех участников воспитательно-образовательного процесса в ДОУ, развитию детей и их творческих способностей, созданию позитивной мотивации к обучению, определению психологических причин нарушения личностного и социального развития у детей дошкольного возраста, занимается профилактикой подобных нарушений.</w:t>
      </w:r>
    </w:p>
    <w:p w:rsidR="004C127A" w:rsidRPr="001C75CE" w:rsidRDefault="004C127A" w:rsidP="004C127A">
      <w:pPr>
        <w:spacing w:before="480" w:after="144" w:line="336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1C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виды деятельности педагога-психолога</w:t>
      </w:r>
    </w:p>
    <w:p w:rsidR="007B5994" w:rsidRPr="00791186" w:rsidRDefault="004C127A" w:rsidP="007B5994">
      <w:pPr>
        <w:pStyle w:val="a3"/>
        <w:rPr>
          <w:rFonts w:cs="Times New Roman"/>
          <w:szCs w:val="28"/>
          <w:lang w:eastAsia="ru-RU"/>
        </w:rPr>
      </w:pPr>
      <w:r w:rsidRPr="00791186">
        <w:rPr>
          <w:rFonts w:cs="Times New Roman"/>
          <w:szCs w:val="28"/>
          <w:lang w:eastAsia="ru-RU"/>
        </w:rPr>
        <w:t>5.1. Психологическое просвещение и психологическая профилактика</w:t>
      </w:r>
      <w:r w:rsidR="00A26E66" w:rsidRPr="00791186">
        <w:rPr>
          <w:rFonts w:cs="Times New Roman"/>
          <w:szCs w:val="28"/>
          <w:lang w:eastAsia="ru-RU"/>
        </w:rPr>
        <w:t xml:space="preserve"> </w:t>
      </w:r>
      <w:r w:rsidRPr="00791186">
        <w:rPr>
          <w:rFonts w:cs="Times New Roman"/>
          <w:szCs w:val="28"/>
          <w:lang w:eastAsia="ru-RU"/>
        </w:rPr>
        <w:t> </w:t>
      </w:r>
    </w:p>
    <w:p w:rsidR="004C127A" w:rsidRPr="00791186" w:rsidRDefault="004C127A" w:rsidP="007B5994">
      <w:pPr>
        <w:pStyle w:val="a3"/>
        <w:rPr>
          <w:rFonts w:cs="Times New Roman"/>
          <w:szCs w:val="28"/>
          <w:lang w:eastAsia="ru-RU"/>
        </w:rPr>
      </w:pPr>
      <w:r w:rsidRPr="00791186">
        <w:rPr>
          <w:rFonts w:cs="Times New Roman"/>
          <w:szCs w:val="28"/>
          <w:lang w:eastAsia="ru-RU"/>
        </w:rPr>
        <w:t>5.1.1. Данный вид деятельности осуществляется педагогом-психологом и определяется необходимостью формирования у педагогических работников и администрации ДОУ, у родителей (законных представителей) и детей потребности в психологических знаниях, желании использовать их в интересах собственного развития, создания условий для полноценного личностного развития и самоопределения на каждом возрастном этапе, своевременного предупреждения возможных нарушений в становлении личности и развитии интеллекта.</w:t>
      </w:r>
      <w:r w:rsidR="00A26E66" w:rsidRPr="00791186">
        <w:rPr>
          <w:rFonts w:cs="Times New Roman"/>
          <w:szCs w:val="28"/>
          <w:lang w:eastAsia="ru-RU"/>
        </w:rPr>
        <w:t xml:space="preserve">     </w:t>
      </w:r>
      <w:r w:rsidR="005766FC" w:rsidRPr="00791186">
        <w:rPr>
          <w:rFonts w:cs="Times New Roman"/>
          <w:szCs w:val="28"/>
          <w:lang w:eastAsia="ru-RU"/>
        </w:rPr>
        <w:t xml:space="preserve">    </w:t>
      </w:r>
      <w:r w:rsidR="00F00A5B">
        <w:rPr>
          <w:rFonts w:cs="Times New Roman"/>
          <w:szCs w:val="28"/>
          <w:lang w:eastAsia="ru-RU"/>
        </w:rPr>
        <w:t xml:space="preserve">                                                                                                     </w:t>
      </w:r>
      <w:r w:rsidRPr="00791186">
        <w:rPr>
          <w:rFonts w:cs="Times New Roman"/>
          <w:szCs w:val="28"/>
          <w:lang w:eastAsia="ru-RU"/>
        </w:rPr>
        <w:t xml:space="preserve"> 5.1.2.</w:t>
      </w:r>
      <w:r w:rsidR="005766FC" w:rsidRPr="00791186">
        <w:rPr>
          <w:rFonts w:cs="Times New Roman"/>
          <w:szCs w:val="28"/>
          <w:lang w:eastAsia="ru-RU"/>
        </w:rPr>
        <w:t xml:space="preserve"> </w:t>
      </w:r>
      <w:r w:rsidR="005766FC" w:rsidRPr="00F00A5B">
        <w:rPr>
          <w:rFonts w:cs="Times New Roman"/>
          <w:szCs w:val="28"/>
          <w:lang w:eastAsia="ru-RU"/>
        </w:rPr>
        <w:t>В рамках психопрофилактического направления педагог-</w:t>
      </w:r>
      <w:r w:rsidR="00F00A5B">
        <w:rPr>
          <w:rFonts w:cs="Times New Roman"/>
          <w:szCs w:val="28"/>
          <w:lang w:eastAsia="ru-RU"/>
        </w:rPr>
        <w:t xml:space="preserve">психолог осуществляет следующие </w:t>
      </w:r>
      <w:proofErr w:type="spellStart"/>
      <w:proofErr w:type="gramStart"/>
      <w:r w:rsidR="00F00A5B">
        <w:rPr>
          <w:rFonts w:cs="Times New Roman"/>
          <w:szCs w:val="28"/>
          <w:lang w:eastAsia="ru-RU"/>
        </w:rPr>
        <w:t>ме</w:t>
      </w:r>
      <w:r w:rsidR="00F10EB7">
        <w:rPr>
          <w:rFonts w:cs="Times New Roman"/>
          <w:szCs w:val="28"/>
          <w:lang w:eastAsia="ru-RU"/>
        </w:rPr>
        <w:t>роприятия:</w:t>
      </w:r>
      <w:r w:rsidRPr="00791186">
        <w:rPr>
          <w:rFonts w:cs="Times New Roman"/>
          <w:szCs w:val="28"/>
          <w:lang w:eastAsia="ru-RU"/>
        </w:rPr>
        <w:t>проводит</w:t>
      </w:r>
      <w:proofErr w:type="spellEnd"/>
      <w:proofErr w:type="gramEnd"/>
      <w:r w:rsidRPr="00791186">
        <w:rPr>
          <w:rFonts w:cs="Times New Roman"/>
          <w:szCs w:val="28"/>
          <w:lang w:eastAsia="ru-RU"/>
        </w:rPr>
        <w:t xml:space="preserve"> работу по адаптации детей к детскому саду, дает родителям (законным представителям) и воспитателям рекомендации по оказанию помощи воспитанникам в адаптационный период;</w:t>
      </w:r>
    </w:p>
    <w:p w:rsidR="004C127A" w:rsidRPr="00791186" w:rsidRDefault="004C127A" w:rsidP="004C127A">
      <w:pPr>
        <w:numPr>
          <w:ilvl w:val="0"/>
          <w:numId w:val="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бследование ребенка по определению уровня интеллектуального развития с целью выявления воспитанников с отклонениями в развитии и оказания своевременной коррекционно-развивающей помощи;</w:t>
      </w:r>
    </w:p>
    <w:p w:rsidR="004C127A" w:rsidRPr="00791186" w:rsidRDefault="004C127A" w:rsidP="004C127A">
      <w:pPr>
        <w:numPr>
          <w:ilvl w:val="0"/>
          <w:numId w:val="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риеме детей в группы коррекционной направленности, определяет психологическую готовность к школьному обучению с целью раннего выявления возможных отклонений и их коррекции;</w:t>
      </w:r>
    </w:p>
    <w:p w:rsidR="004C127A" w:rsidRPr="00791186" w:rsidRDefault="004C127A" w:rsidP="004C127A">
      <w:pPr>
        <w:numPr>
          <w:ilvl w:val="0"/>
          <w:numId w:val="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ет родителям (законным представителям) методы занятий с ребенком для ликвидации пробелов в подготовке к школе;</w:t>
      </w:r>
    </w:p>
    <w:p w:rsidR="004C127A" w:rsidRPr="00791186" w:rsidRDefault="004C127A" w:rsidP="004C127A">
      <w:pPr>
        <w:numPr>
          <w:ilvl w:val="0"/>
          <w:numId w:val="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педагогами ДОУ намечает программу индивидуальной работы с детьми с целью их лучшей адаптации к школьному обучению и обеспечению всестороннего и гармонического развития в процессе школьного обучения;</w:t>
      </w:r>
    </w:p>
    <w:p w:rsidR="004C127A" w:rsidRPr="00791186" w:rsidRDefault="004C127A" w:rsidP="004C127A">
      <w:pPr>
        <w:numPr>
          <w:ilvl w:val="0"/>
          <w:numId w:val="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сихологическое обследование детей при переходе из одной возрастной группы в другую, намечая совместно с педагогами, родителями (законными представителями) программу индивидуальной готовности к обучению на новом этапе;</w:t>
      </w:r>
    </w:p>
    <w:p w:rsidR="004C127A" w:rsidRPr="00791186" w:rsidRDefault="004C127A" w:rsidP="004C127A">
      <w:pPr>
        <w:numPr>
          <w:ilvl w:val="0"/>
          <w:numId w:val="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работу по предупреждению психологической перегрузки и невротических срывов у детей, связанных с условиями их жизни, воспитания и обучения;</w:t>
      </w:r>
    </w:p>
    <w:p w:rsidR="004C127A" w:rsidRPr="00791186" w:rsidRDefault="004C127A" w:rsidP="004C127A">
      <w:pPr>
        <w:numPr>
          <w:ilvl w:val="0"/>
          <w:numId w:val="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организации психолого-медико-педагогических консилиумов с целью психологического анализа поведения и развития воспитанников детского сада для наиболее полного раскрытия индивидуальных особенностей их личности, склонностей, способностей;</w:t>
      </w:r>
    </w:p>
    <w:p w:rsidR="004C127A" w:rsidRPr="00791186" w:rsidRDefault="004C127A" w:rsidP="004C127A">
      <w:pPr>
        <w:numPr>
          <w:ilvl w:val="0"/>
          <w:numId w:val="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работу по созданию благоприятного психологического климата в ДОУ, а именно оптимизирует формы общения в педагогическом коллективе (взрослый - взрослый, взрослый - ребенок, ребенок - ребенок) и консультирует педагогов, воспитателей и других работников по широкому кругу профессиональных и личностных проблем;</w:t>
      </w:r>
    </w:p>
    <w:p w:rsidR="004C127A" w:rsidRPr="00791186" w:rsidRDefault="004C127A" w:rsidP="004C127A">
      <w:pPr>
        <w:numPr>
          <w:ilvl w:val="0"/>
          <w:numId w:val="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азвитию коммуникативных навыков профессиональной деятельности педагогов, осуществляют мероприятия по предупреждению и снятию психологической перегрузки членов педагогического коллектива дошкольного образовательного учреждения;</w:t>
      </w:r>
    </w:p>
    <w:p w:rsidR="004C127A" w:rsidRPr="00791186" w:rsidRDefault="004C127A" w:rsidP="004C127A">
      <w:pPr>
        <w:numPr>
          <w:ilvl w:val="0"/>
          <w:numId w:val="4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анализ плана воспитательной работы, планируемых и проведенных мероприятий, педагогических воздействий с точки зрения их соответствия возрастным особенностям детей, актуальным задачам их развития.</w:t>
      </w:r>
    </w:p>
    <w:p w:rsidR="00A26E66" w:rsidRPr="001C75CE" w:rsidRDefault="004C127A" w:rsidP="00F10EB7">
      <w:pPr>
        <w:spacing w:before="240" w:after="240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A26E66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E66" w:rsidRPr="001C7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диагностика</w:t>
      </w:r>
      <w:r w:rsidR="00F10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10EB7" w:rsidRDefault="00A26E66" w:rsidP="00791186">
      <w:pPr>
        <w:pStyle w:val="a3"/>
        <w:rPr>
          <w:rFonts w:cs="Times New Roman"/>
          <w:szCs w:val="28"/>
          <w:lang w:eastAsia="ru-RU"/>
        </w:rPr>
      </w:pPr>
      <w:r w:rsidRPr="00791186">
        <w:rPr>
          <w:rFonts w:cs="Times New Roman"/>
          <w:szCs w:val="28"/>
          <w:lang w:eastAsia="ru-RU"/>
        </w:rPr>
        <w:t xml:space="preserve"> 5.</w:t>
      </w:r>
      <w:r w:rsidR="007C2AB1" w:rsidRPr="00791186">
        <w:rPr>
          <w:rFonts w:cs="Times New Roman"/>
          <w:szCs w:val="28"/>
          <w:lang w:eastAsia="ru-RU"/>
        </w:rPr>
        <w:t>2.1.</w:t>
      </w:r>
      <w:r w:rsidR="004C127A" w:rsidRPr="00791186">
        <w:rPr>
          <w:rFonts w:cs="Times New Roman"/>
          <w:szCs w:val="28"/>
          <w:lang w:eastAsia="ru-RU"/>
        </w:rPr>
        <w:t xml:space="preserve"> Основной задачей данного вида деятельности педагога-психолога ДОУ является диагностика развития личности воспитанников, углубленное психолого-педагогическое изучение детей на протяжении всего периода дошкольного детства, определение индивидуальных особенностей и склонностей личности, ее потенциальных возможностей в процессе обучения и воспитания, а также выявление причин и механизмов нарушений в обучении и развитии. </w:t>
      </w:r>
      <w:r w:rsidR="007C2AB1" w:rsidRPr="00791186">
        <w:rPr>
          <w:rFonts w:cs="Times New Roman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4C127A" w:rsidRPr="00791186">
        <w:rPr>
          <w:rFonts w:cs="Times New Roman"/>
          <w:szCs w:val="28"/>
          <w:lang w:eastAsia="ru-RU"/>
        </w:rPr>
        <w:t>5.2.2. Диагностическая работа проводится педагогом-психологом как индивидуально, так и с группами детей.</w:t>
      </w:r>
      <w:r w:rsidR="007C2AB1" w:rsidRPr="00791186">
        <w:rPr>
          <w:rFonts w:cs="Times New Roman"/>
          <w:szCs w:val="28"/>
          <w:lang w:eastAsia="ru-RU"/>
        </w:rPr>
        <w:t xml:space="preserve">                                                               </w:t>
      </w:r>
    </w:p>
    <w:p w:rsidR="00791186" w:rsidRPr="00791186" w:rsidRDefault="004C127A" w:rsidP="00791186">
      <w:pPr>
        <w:pStyle w:val="a3"/>
        <w:rPr>
          <w:rFonts w:cs="Times New Roman"/>
          <w:szCs w:val="28"/>
          <w:lang w:eastAsia="ru-RU"/>
        </w:rPr>
      </w:pPr>
      <w:r w:rsidRPr="00791186">
        <w:rPr>
          <w:rFonts w:cs="Times New Roman"/>
          <w:szCs w:val="28"/>
          <w:lang w:eastAsia="ru-RU"/>
        </w:rPr>
        <w:t>5.2.3.</w:t>
      </w:r>
      <w:r w:rsidR="005766FC" w:rsidRPr="00791186">
        <w:rPr>
          <w:rFonts w:cs="Times New Roman"/>
          <w:szCs w:val="28"/>
          <w:lang w:eastAsia="ru-RU"/>
        </w:rPr>
        <w:t xml:space="preserve"> В рамках психодиагностического направления педагог-психолог решает следующие конкретные задачи:</w:t>
      </w:r>
      <w:r w:rsidRPr="00791186">
        <w:rPr>
          <w:rFonts w:cs="Times New Roman"/>
          <w:szCs w:val="28"/>
          <w:lang w:eastAsia="ru-RU"/>
        </w:rPr>
        <w:t> </w:t>
      </w:r>
      <w:r w:rsidR="005766FC" w:rsidRPr="00791186">
        <w:rPr>
          <w:rFonts w:cs="Times New Roman"/>
          <w:szCs w:val="28"/>
          <w:lang w:eastAsia="ru-RU"/>
        </w:rPr>
        <w:t xml:space="preserve"> </w:t>
      </w:r>
      <w:r w:rsidR="00791186" w:rsidRPr="00791186">
        <w:rPr>
          <w:rFonts w:cs="Times New Roman"/>
          <w:szCs w:val="28"/>
          <w:lang w:eastAsia="ru-RU"/>
        </w:rPr>
        <w:t xml:space="preserve">                                                                 </w:t>
      </w:r>
    </w:p>
    <w:p w:rsidR="004C127A" w:rsidRPr="00791186" w:rsidRDefault="004C127A" w:rsidP="00791186">
      <w:pPr>
        <w:pStyle w:val="a3"/>
        <w:rPr>
          <w:rFonts w:cs="Times New Roman"/>
          <w:szCs w:val="28"/>
          <w:lang w:eastAsia="ru-RU"/>
        </w:rPr>
      </w:pPr>
      <w:r w:rsidRPr="00791186">
        <w:rPr>
          <w:rFonts w:cs="Times New Roman"/>
          <w:szCs w:val="28"/>
          <w:lang w:eastAsia="ru-RU"/>
        </w:rPr>
        <w:t>проводит в случае необходимости психологическое обследование воспитанника ДОУ с целью определения хода его психического развития, соответствия развития возрастным нормативам.</w:t>
      </w:r>
    </w:p>
    <w:p w:rsidR="004C127A" w:rsidRPr="00791186" w:rsidRDefault="004C127A" w:rsidP="004C127A">
      <w:pPr>
        <w:numPr>
          <w:ilvl w:val="0"/>
          <w:numId w:val="5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 изучение особенностей детей, их интересов, способностей и склонностей с целью обеспечения индивидуального подхода в процессе воспитательной работы, помощи в личностном самоопределении.</w:t>
      </w:r>
    </w:p>
    <w:p w:rsidR="004C127A" w:rsidRPr="00791186" w:rsidRDefault="004C127A" w:rsidP="004C127A">
      <w:pPr>
        <w:numPr>
          <w:ilvl w:val="0"/>
          <w:numId w:val="5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диагностику общения воспитанников детского сада со взрослыми и сверстниками, выявляют психологические причины нарушений общения.</w:t>
      </w:r>
    </w:p>
    <w:p w:rsidR="004C127A" w:rsidRPr="00791186" w:rsidRDefault="004C127A" w:rsidP="004C127A">
      <w:pPr>
        <w:numPr>
          <w:ilvl w:val="0"/>
          <w:numId w:val="5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о специалистами соответствующего профиля осуществляют дифференциальную диагностику различных отклонений в психическом развитии для определения нарушений, имеющих преимущественно медицинскую и дефектологическую природу, а также форм и причин явного асоциального поведения.</w:t>
      </w:r>
    </w:p>
    <w:p w:rsidR="00F10EB7" w:rsidRDefault="00F10EB7" w:rsidP="005766FC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4C127A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4C127A" w:rsidRPr="001C7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4C127A" w:rsidRPr="001C75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сихологическая</w:t>
      </w:r>
      <w:r w:rsidR="007C2AB1" w:rsidRPr="001C75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оррекция</w:t>
      </w:r>
      <w:r w:rsidR="007C2AB1" w:rsidRPr="001C7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7C2AB1" w:rsidRPr="001C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7C2AB1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proofErr w:type="gramStart"/>
      <w:r w:rsidR="007C2AB1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C127A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proofErr w:type="gramEnd"/>
      <w:r w:rsidR="004C127A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деятельности предполагает активное воздействие педагога-психолога ДОУ на процесс формирования личности и сохранение индивидуальности воспитанников. Этот вид деятельности определяется необходимостью обеспечения соответствия развития детей возрастным нормативам, оказания помощи педагогическому коллективу в индивидуализации воспитания и обучения детей, в развитии их способностей и склонностей. </w:t>
      </w:r>
      <w:r w:rsidR="007C2AB1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10EB7" w:rsidRDefault="007C2AB1" w:rsidP="005766FC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27A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 Особое место в данном направлении занимает совместная деятельность педагога-психолога по разработке коррекционных программ совместно с другими специалистами: дефектологами, логопедами, медицинскими работниками, социальными педагогами и др. – в процессе обучения и воспитания, в коррекции поведения детей. 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27A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 Планы и программы развивающей и психокоррекционной работы разрабатываются с учетом возрастных и индивидуальных особенностей детей определяемых в ходе психодиагностических исследований, и носят строго индивидуальный, конкретный характер.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4C127A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127A" w:rsidRPr="00791186" w:rsidRDefault="004C127A" w:rsidP="005766FC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5.3.4.</w:t>
      </w:r>
      <w:r w:rsidR="005766FC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е психокоррекционной работы: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-психолог совместно с педагогом разрабатывает и помогает ему в осуществлении программ, направленных на развитие, как отдельных сторон психического развития, так и личности в целом, с учетом задач развития ребенка на каждом возрастном этапе;</w:t>
      </w:r>
    </w:p>
    <w:p w:rsidR="004C127A" w:rsidRPr="00791186" w:rsidRDefault="004C127A" w:rsidP="004C127A">
      <w:pPr>
        <w:numPr>
          <w:ilvl w:val="0"/>
          <w:numId w:val="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совместно с педагогом (воспитателем) разрабатывает и помогает ему в осуществлении программы коррекции, направленные на устранение отклонений в психическом развитии ребенка;</w:t>
      </w:r>
    </w:p>
    <w:p w:rsidR="004C127A" w:rsidRPr="00791186" w:rsidRDefault="004C127A" w:rsidP="004C127A">
      <w:pPr>
        <w:numPr>
          <w:ilvl w:val="0"/>
          <w:numId w:val="6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и </w:t>
      </w:r>
      <w:r w:rsidR="007C2AB1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ая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может проводиться в процессе специальной работы педагога-психолога с отдельными воспитанниками, специальной работы с группами детей, в процессе воспитательных мероприятий и в формах, подразумевающих участие родителей и других родственников ребенка.</w:t>
      </w:r>
    </w:p>
    <w:p w:rsidR="00F10EB7" w:rsidRDefault="004C127A" w:rsidP="005766FC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5. Психолого-педагогическая коррекция осуществляется только в тех случаях, когда отклонения и нарушения не являются следствием органического поражения центральной 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рвной системы или психического заболевания, а также не требуют применения более строгих мер административно - воспитательного характера, что устанавливается в ходе дифференциальной диагностики. В случаях, когда выявленные отклонения имеют преимущественно патопсихологическую, дефектологическую природу или носят характер открытых правонарушений и тем самым выходят за границы компетенции психолога, он может быть привлечен специалистами в соответствующих областях лишь в качестве эксперта или консультанта. </w:t>
      </w:r>
      <w:r w:rsidR="005766FC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F10EB7" w:rsidRDefault="004C127A" w:rsidP="00F10EB7">
      <w:pPr>
        <w:spacing w:before="240" w:after="240" w:line="36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E5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. </w:t>
      </w:r>
      <w:r w:rsidRPr="003E52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онсультативная </w:t>
      </w:r>
      <w:r w:rsidR="005766FC" w:rsidRPr="003E52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ятельность</w:t>
      </w:r>
    </w:p>
    <w:p w:rsidR="00F10EB7" w:rsidRDefault="005766FC" w:rsidP="005766FC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5.4.1.</w:t>
      </w:r>
      <w:r w:rsidR="00F10EB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4C127A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ид деятельности педагога-психолога ДОУ направлен на консультирование взрослых и детей по вопросам развития, обучения, воспитания в условиях дошкольного образовательного учреждения.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C127A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66FC" w:rsidRPr="00791186" w:rsidRDefault="004C127A" w:rsidP="005766FC">
      <w:pPr>
        <w:spacing w:before="240" w:after="240" w:line="360" w:lineRule="atLeas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В процессе консультативной деятельности педагог-психолог консультирует родителей (законных представителей), администрацию и педагогов детского сада по проблемам обучения и воспитания детей в форме педагогики сотрудничества, проводит индивидуальное или групповое консультирование участников воспитательно-образовательного процесса по проблемам обучения, личностного развития и жизненного самоопределения по проблемам общения.</w:t>
      </w:r>
      <w:r w:rsidR="00ED414D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4.3.</w:t>
      </w:r>
      <w:r w:rsidR="00ED414D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консультативного направления п</w:t>
      </w:r>
      <w:r w:rsidR="005766FC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-психолог решает следующие конкретные задачи: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127A" w:rsidRPr="00791186" w:rsidRDefault="005766FC" w:rsidP="005766FC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27A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ет администрацию, специалистов, воспитателей, родителей (законных представителей) по проблемам психологии обучения и воспитания детей, психологической основы педагогики сотрудничества;</w:t>
      </w:r>
    </w:p>
    <w:p w:rsidR="004C127A" w:rsidRPr="00791186" w:rsidRDefault="004C127A" w:rsidP="004C127A">
      <w:pPr>
        <w:numPr>
          <w:ilvl w:val="0"/>
          <w:numId w:val="7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дивидуальное и групповое консультирование воспитанников по проблемам обучения, развития, жизненного самоопределения, взаимоотношений со взрослыми и сверстниками, самовоспитания и т.п.;</w:t>
      </w:r>
    </w:p>
    <w:p w:rsidR="004C127A" w:rsidRPr="00791186" w:rsidRDefault="004C127A" w:rsidP="004C127A">
      <w:pPr>
        <w:numPr>
          <w:ilvl w:val="0"/>
          <w:numId w:val="7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повышению психологической культуры педагогов, родителей, представителей общественности путем проведения индивидуальных и групповых консультаций, участием в педсоветах, методических объединениях, общих и групповых родительских собраниях, чтением лекций и др.</w:t>
      </w:r>
    </w:p>
    <w:p w:rsidR="004C127A" w:rsidRPr="00791186" w:rsidRDefault="004C127A" w:rsidP="004C127A">
      <w:pPr>
        <w:numPr>
          <w:ilvl w:val="0"/>
          <w:numId w:val="7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 в качестве эксперта - консультанта при решении вопросов о психическом состоянии, особенностях психического развития ребенка по запросам народных судов, органов опеки и попечительства и др. с целью вынесения соответствующими инстанциями обоснованных решений, связанных с определением возможных изменений в судьбе ребенка (направление в специальные учебно-воспитательные учреждения, лишение родительских прав, усыновление и т.п.);</w:t>
      </w:r>
    </w:p>
    <w:p w:rsidR="004C127A" w:rsidRPr="00791186" w:rsidRDefault="004C127A" w:rsidP="004C127A">
      <w:pPr>
        <w:numPr>
          <w:ilvl w:val="0"/>
          <w:numId w:val="7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консультанта принимает участие в планировании воспитательно-образовательных мероприятий на основании психологических особенностей детей как 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ных, так и обусловленных условиями воспитания в дошкольном образовательном учреждении.</w:t>
      </w:r>
    </w:p>
    <w:p w:rsidR="004C127A" w:rsidRPr="00F10EB7" w:rsidRDefault="004C127A" w:rsidP="00F10EB7">
      <w:pPr>
        <w:spacing w:before="480" w:after="144" w:line="33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ава и обязанности педагога-психолога</w:t>
      </w:r>
      <w:r w:rsidR="00F10EB7" w:rsidRPr="00F10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10EB7" w:rsidRDefault="004C127A" w:rsidP="00ED414D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В соответствии с законодательством Российской Федерации, педагог-психолог ДОУ, как и любой специалист службы практической психологии образования Российской Федерации, несет персональную профессиональную ответственность за объективность психологического заключения, адекватность используемых диагностических и коррекционных методов работы, обоснованность рекомендаций, конфиденциальность информации. </w:t>
      </w:r>
      <w:r w:rsidR="003E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F10EB7" w:rsidRDefault="004C127A" w:rsidP="00ED414D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едагог-психолог несет ответственность за сохранность протоколов обследований, документации в соответствии с формами установленного образца.</w:t>
      </w:r>
    </w:p>
    <w:p w:rsidR="00F10EB7" w:rsidRDefault="004C127A" w:rsidP="00ED414D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3. Педагог-психолог дошкольного образовательного учреждения несет профессиональную ответственность за проведение своих работ строго в пределах своей профессиональной компетенции. </w:t>
      </w:r>
      <w:r w:rsidR="0052782B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ED414D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C127A" w:rsidRPr="00791186" w:rsidRDefault="004C127A" w:rsidP="00ED414D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ED414D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414D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D414D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профессиональной деятельности педагог-психолог </w:t>
      </w:r>
      <w:r w:rsidR="00E84F2F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: рассматривает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и принимает решения строго в границах своей профессиональной компетенции, не берет на себя решение вопросов, не выполнимых с точки зрения современных требований психологической науки и практики, а также находящихся в компетенции представителей других специальностей (медицина, дефектология, социальная сфера и др.);</w:t>
      </w:r>
    </w:p>
    <w:p w:rsidR="004C127A" w:rsidRPr="00791186" w:rsidRDefault="004C127A" w:rsidP="004C127A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свой профессиональный уровень, изучая новейшие достижения психологической науки и практики, знает основы возрастной, педагогической психологии и принципы организации Службы практической психологии в системе образования;</w:t>
      </w:r>
    </w:p>
    <w:p w:rsidR="004C127A" w:rsidRPr="00791186" w:rsidRDefault="004C127A" w:rsidP="004C127A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 современные научно обоснованные методы диагностической, развивающей, психокоррекционной и психопрофилактической работы;</w:t>
      </w:r>
    </w:p>
    <w:p w:rsidR="004C127A" w:rsidRPr="00791186" w:rsidRDefault="004C127A" w:rsidP="004C127A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 проведению диагностической, психокоррекционной и других видов психологических практик некомпетентными лицами, не обладающими соответствующей профессиональной подготовкой;</w:t>
      </w:r>
    </w:p>
    <w:p w:rsidR="004C127A" w:rsidRPr="00791186" w:rsidRDefault="004C127A" w:rsidP="004C127A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всех вопросов исходит из интересов ребенка, задач его полноценного психического и физического развития;</w:t>
      </w:r>
    </w:p>
    <w:p w:rsidR="004C127A" w:rsidRPr="00791186" w:rsidRDefault="004C127A" w:rsidP="004C127A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распоряжения и указания соответствующих органов отдела образования, администрации ДОУ и специалистов соответствующих органов общественного самоуправления, если их выполнение обеспечено наличием у него соответствующих профессиональных возможностей и средств;</w:t>
      </w:r>
    </w:p>
    <w:p w:rsidR="004C127A" w:rsidRPr="00791186" w:rsidRDefault="004C127A" w:rsidP="004C127A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ывает необходимую и достаточную помощь педагогическому коллективу в решении основных проблем воспитательно-образовательного процесса, оказывает необходимую и возможную помощь воспитанникам в решении их индивидуальных проблем, содействует развитию психологической грамотности родителей (законных представителей) в вопросах детской и возрастной психологии;</w:t>
      </w:r>
    </w:p>
    <w:p w:rsidR="004C127A" w:rsidRPr="00791186" w:rsidRDefault="004C127A" w:rsidP="004C127A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конфиденциальность имеющейся информации, не распространяет сведения, полученные в результате психодиагностической и консультативной работы, если ознакомление с ними не является необходимым для осуществления педагогического аспекта психокоррекции или может нанести ущерб воспитаннику или его окружению;</w:t>
      </w:r>
    </w:p>
    <w:p w:rsidR="004C127A" w:rsidRPr="00791186" w:rsidRDefault="004C127A" w:rsidP="004C127A">
      <w:pPr>
        <w:numPr>
          <w:ilvl w:val="0"/>
          <w:numId w:val="8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запись и регистрацию всех видов психологической деятельности в соответствии с предлагаемыми образцами отчетной документации.</w:t>
      </w:r>
    </w:p>
    <w:p w:rsidR="004C127A" w:rsidRPr="00791186" w:rsidRDefault="004C127A" w:rsidP="00ED414D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F10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414D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педагог-психолог имеет право 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профессиональных льгот и гарантий, предусмотренных Федеральным законом "Об образовании в Российской Федерации" и соответствующими распоряжениями Правительства Российской Федерации, действующих для специалистов системы образования (продолжительность отпуска, пенсионные гарантии и др.);</w:t>
      </w:r>
    </w:p>
    <w:p w:rsidR="004C127A" w:rsidRPr="00791186" w:rsidRDefault="004C127A" w:rsidP="004C127A">
      <w:pPr>
        <w:numPr>
          <w:ilvl w:val="0"/>
          <w:numId w:val="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формулировать конкретные задачи работы с детьми и взрослыми, выбирать формы и методы этой работы, решать вопрос об очередности проведения различных видов работ, выделяя приоритетные направления;</w:t>
      </w:r>
    </w:p>
    <w:p w:rsidR="004C127A" w:rsidRPr="00791186" w:rsidRDefault="004C127A" w:rsidP="004C127A">
      <w:pPr>
        <w:numPr>
          <w:ilvl w:val="0"/>
          <w:numId w:val="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условий со стороны администрации дошкольного образовательного учреждения, необходимых для успешного выполнения профессиональных обязанностей;</w:t>
      </w:r>
    </w:p>
    <w:p w:rsidR="004C127A" w:rsidRPr="00791186" w:rsidRDefault="004C127A" w:rsidP="004C127A">
      <w:pPr>
        <w:numPr>
          <w:ilvl w:val="0"/>
          <w:numId w:val="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ться от выполнения распоряжений администрации ДОУ в тех случаях, когда эти распоряжения противоречат профессиональным этическим принципам его деятельности, определяемым настоящим Положением педагога-психолога дошкольного образовательного учреждения;</w:t>
      </w:r>
    </w:p>
    <w:p w:rsidR="004C127A" w:rsidRPr="00791186" w:rsidRDefault="004C127A" w:rsidP="004C127A">
      <w:pPr>
        <w:numPr>
          <w:ilvl w:val="0"/>
          <w:numId w:val="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о всей имеющейся документацией, необходимой для профессиональной деятельности;</w:t>
      </w:r>
    </w:p>
    <w:p w:rsidR="004C127A" w:rsidRPr="00791186" w:rsidRDefault="004C127A" w:rsidP="004C127A">
      <w:pPr>
        <w:numPr>
          <w:ilvl w:val="0"/>
          <w:numId w:val="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с запросами в соответствующие учреждения, инстанции для получения необходимой информации по вопросам состояния здоровья детей, а также по вопросам их социального положения и прочих;</w:t>
      </w:r>
    </w:p>
    <w:p w:rsidR="004C127A" w:rsidRPr="00791186" w:rsidRDefault="004C127A" w:rsidP="004C127A">
      <w:pPr>
        <w:numPr>
          <w:ilvl w:val="0"/>
          <w:numId w:val="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с правом решающего голоса в работе Педагогических советов ДОУ, в работе Психолого-медико-педагогических консилиума дошкольного образовательного учреждения, Психолого-медико-педагогической комиссии, комиссий по опеке и попечительству и других, решающих судьбу ребенка. В случае несогласия с решением указанных органов педагог-психолог имеет право довести свое особое мнение до сведения соответствующих инстанций;</w:t>
      </w:r>
    </w:p>
    <w:p w:rsidR="004C127A" w:rsidRPr="00791186" w:rsidRDefault="004C127A" w:rsidP="004C127A">
      <w:pPr>
        <w:numPr>
          <w:ilvl w:val="0"/>
          <w:numId w:val="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зработке новых методов психодиагностики, психокоррекции и других видов профессиональной деятельности, оценке их эффективности;</w:t>
      </w:r>
    </w:p>
    <w:p w:rsidR="004C127A" w:rsidRPr="00791186" w:rsidRDefault="004C127A" w:rsidP="004C127A">
      <w:pPr>
        <w:numPr>
          <w:ilvl w:val="0"/>
          <w:numId w:val="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групповые и индивидуальные обследования, направленные на решение конкретных вопросов процесса дошкольного образования, воспитания и развития личности воспитанников;</w:t>
      </w:r>
    </w:p>
    <w:p w:rsidR="004C127A" w:rsidRPr="00791186" w:rsidRDefault="004C127A" w:rsidP="004C127A">
      <w:pPr>
        <w:numPr>
          <w:ilvl w:val="0"/>
          <w:numId w:val="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работу по пропаганде и внедрению в сферу образования современных психолого-педагогических знаний путем лекций, бесед, семинаров и выступлений;</w:t>
      </w:r>
    </w:p>
    <w:p w:rsidR="004C127A" w:rsidRPr="00791186" w:rsidRDefault="004C127A" w:rsidP="004C127A">
      <w:pPr>
        <w:numPr>
          <w:ilvl w:val="0"/>
          <w:numId w:val="9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с обобщением имеющегося опыта своей работы в научных и научно-популярных газетах, журналах и пр.</w:t>
      </w:r>
    </w:p>
    <w:p w:rsidR="004C127A" w:rsidRPr="00F10EB7" w:rsidRDefault="004C127A" w:rsidP="00F10EB7">
      <w:pPr>
        <w:spacing w:before="480" w:after="144" w:line="33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тветственность педагога-психолога ДОУ</w:t>
      </w:r>
    </w:p>
    <w:p w:rsidR="00F10EB7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едагог-психолог несет персональную ответственность за достоверность результатов психологического диагностирования, адекватность коррекционных методов, обоснованность рекомендаций. </w:t>
      </w:r>
      <w:r w:rsidR="00ED414D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4C127A" w:rsidRPr="00791186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едагог-психолог несет ответственность за грамотное ведение документации, сохранность документов, отражающих деятельность психологической службы дошкольного образовательного учреждения. </w:t>
      </w:r>
      <w:r w:rsidR="00ED414D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едагог-психолог несет ответственность за сохранность материально – технических средств, вверенных для работы психологической службы дошкольного образовательного учреждения.</w:t>
      </w:r>
    </w:p>
    <w:p w:rsidR="00F10EB7" w:rsidRPr="00F10EB7" w:rsidRDefault="004C127A" w:rsidP="00F10EB7">
      <w:pPr>
        <w:spacing w:before="480" w:after="144" w:line="33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Документация педагога-психолога</w:t>
      </w:r>
      <w:r w:rsidR="00F10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2782B" w:rsidRPr="00791186" w:rsidRDefault="0052782B" w:rsidP="0052782B">
      <w:pPr>
        <w:spacing w:before="480" w:after="144" w:line="336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.1 К документации педагога-психолога </w:t>
      </w:r>
      <w:r w:rsidR="00ED414D" w:rsidRPr="00791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</w:t>
      </w:r>
      <w:r w:rsidRPr="00791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сится</w:t>
      </w:r>
    </w:p>
    <w:p w:rsidR="004C127A" w:rsidRPr="00791186" w:rsidRDefault="004C127A" w:rsidP="004C127A">
      <w:pPr>
        <w:numPr>
          <w:ilvl w:val="0"/>
          <w:numId w:val="1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сихологической службе;</w:t>
      </w:r>
    </w:p>
    <w:p w:rsidR="004C127A" w:rsidRPr="00791186" w:rsidRDefault="004C127A" w:rsidP="004C127A">
      <w:pPr>
        <w:numPr>
          <w:ilvl w:val="0"/>
          <w:numId w:val="1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те педагога-психолога дошкольного образовательного учреждения;</w:t>
      </w:r>
    </w:p>
    <w:p w:rsidR="004C127A" w:rsidRPr="00791186" w:rsidRDefault="004C127A" w:rsidP="004C127A">
      <w:pPr>
        <w:numPr>
          <w:ilvl w:val="0"/>
          <w:numId w:val="1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лан работы, составленный в соответствии с годовым планом дошкольного образовательного учреждения;</w:t>
      </w:r>
    </w:p>
    <w:p w:rsidR="004C127A" w:rsidRPr="00791186" w:rsidRDefault="004C127A" w:rsidP="004C127A">
      <w:pPr>
        <w:numPr>
          <w:ilvl w:val="0"/>
          <w:numId w:val="1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е планы;</w:t>
      </w:r>
    </w:p>
    <w:p w:rsidR="004C127A" w:rsidRPr="00791186" w:rsidRDefault="004C127A" w:rsidP="004C127A">
      <w:pPr>
        <w:numPr>
          <w:ilvl w:val="0"/>
          <w:numId w:val="1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психодиагностических методик;</w:t>
      </w:r>
    </w:p>
    <w:p w:rsidR="004C127A" w:rsidRPr="00791186" w:rsidRDefault="004C127A" w:rsidP="004C127A">
      <w:pPr>
        <w:numPr>
          <w:ilvl w:val="0"/>
          <w:numId w:val="1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коррекционной работы;</w:t>
      </w:r>
    </w:p>
    <w:p w:rsidR="004C127A" w:rsidRPr="00791186" w:rsidRDefault="004C127A" w:rsidP="004C127A">
      <w:pPr>
        <w:numPr>
          <w:ilvl w:val="0"/>
          <w:numId w:val="1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сихологического обследования;</w:t>
      </w:r>
    </w:p>
    <w:p w:rsidR="004C127A" w:rsidRPr="00791186" w:rsidRDefault="004C127A" w:rsidP="004C127A">
      <w:pPr>
        <w:numPr>
          <w:ilvl w:val="0"/>
          <w:numId w:val="1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индивидуальных консультаций;</w:t>
      </w:r>
    </w:p>
    <w:p w:rsidR="004C127A" w:rsidRPr="00791186" w:rsidRDefault="004C127A" w:rsidP="004C127A">
      <w:pPr>
        <w:numPr>
          <w:ilvl w:val="0"/>
          <w:numId w:val="1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запросов;</w:t>
      </w:r>
    </w:p>
    <w:p w:rsidR="004C127A" w:rsidRPr="00791186" w:rsidRDefault="004C127A" w:rsidP="004C127A">
      <w:pPr>
        <w:numPr>
          <w:ilvl w:val="0"/>
          <w:numId w:val="1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 программы коррекционной работы;</w:t>
      </w:r>
    </w:p>
    <w:p w:rsidR="004C127A" w:rsidRPr="00791186" w:rsidRDefault="004C127A" w:rsidP="004C127A">
      <w:pPr>
        <w:numPr>
          <w:ilvl w:val="0"/>
          <w:numId w:val="1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для воспитателей и иных педагогических работников;</w:t>
      </w:r>
    </w:p>
    <w:p w:rsidR="004C127A" w:rsidRPr="00791186" w:rsidRDefault="004C127A" w:rsidP="004C127A">
      <w:pPr>
        <w:numPr>
          <w:ilvl w:val="0"/>
          <w:numId w:val="10"/>
        </w:numPr>
        <w:spacing w:before="48" w:after="48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для родителей (законных представителей) воспитанников дошкольного образовательного учреждения.</w:t>
      </w:r>
    </w:p>
    <w:p w:rsidR="004C127A" w:rsidRPr="00F10EB7" w:rsidRDefault="004C127A" w:rsidP="00F10EB7">
      <w:pPr>
        <w:spacing w:before="480" w:after="144" w:line="33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 Заключительные положения</w:t>
      </w:r>
      <w:r w:rsidR="00F10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10EB7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Настоящее Положение о работе педагога-психолога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</w:t>
      </w:r>
      <w:r w:rsidR="00ED414D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F10EB7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  <w:r w:rsidR="00ED414D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F10EB7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3. Положение принимается на неопределенный срок. Изменения и дополнения к Положению принимаются в порядке, предусмотренном п.</w:t>
      </w:r>
      <w:r w:rsidR="00ED414D"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127A" w:rsidRPr="00791186" w:rsidRDefault="004C127A" w:rsidP="004C127A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86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F10EB7" w:rsidRDefault="00F10EB7" w:rsidP="00F10EB7">
      <w:pPr>
        <w:pStyle w:val="a3"/>
        <w:rPr>
          <w:rFonts w:cs="Times New Roman"/>
          <w:szCs w:val="28"/>
        </w:rPr>
      </w:pPr>
    </w:p>
    <w:p w:rsidR="00F10EB7" w:rsidRDefault="00F10EB7" w:rsidP="00F10EB7">
      <w:pPr>
        <w:pStyle w:val="a3"/>
        <w:rPr>
          <w:rFonts w:cs="Times New Roman"/>
          <w:szCs w:val="28"/>
        </w:rPr>
      </w:pPr>
    </w:p>
    <w:p w:rsidR="00F10EB7" w:rsidRDefault="00F10EB7" w:rsidP="00F10EB7">
      <w:pPr>
        <w:pStyle w:val="a3"/>
        <w:rPr>
          <w:rFonts w:cs="Times New Roman"/>
          <w:szCs w:val="28"/>
        </w:rPr>
      </w:pPr>
    </w:p>
    <w:p w:rsidR="00F10EB7" w:rsidRPr="009D6690" w:rsidRDefault="00F10EB7" w:rsidP="00F10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6690">
        <w:rPr>
          <w:rFonts w:ascii="Times New Roman" w:eastAsia="Times New Roman" w:hAnsi="Times New Roman" w:cs="Times New Roman"/>
          <w:sz w:val="24"/>
          <w:szCs w:val="24"/>
        </w:rPr>
        <w:t xml:space="preserve">ПРИНЯТО                                                                                                                            </w:t>
      </w:r>
    </w:p>
    <w:p w:rsidR="00F10EB7" w:rsidRPr="009D6690" w:rsidRDefault="00F10EB7" w:rsidP="00F10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м советом</w:t>
      </w:r>
      <w:r w:rsidRPr="009D66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10EB7" w:rsidRPr="009D6690" w:rsidRDefault="00F10EB7" w:rsidP="00F10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6690">
        <w:rPr>
          <w:rFonts w:ascii="Times New Roman" w:eastAsia="Times New Roman" w:hAnsi="Times New Roman" w:cs="Times New Roman"/>
          <w:sz w:val="24"/>
          <w:szCs w:val="24"/>
        </w:rPr>
        <w:t xml:space="preserve">МБДОУ «Детский сад №2 «Ручеек»                                                        </w:t>
      </w:r>
    </w:p>
    <w:p w:rsidR="00F10EB7" w:rsidRPr="009D6690" w:rsidRDefault="00F10EB7" w:rsidP="00F10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6690">
        <w:rPr>
          <w:rFonts w:ascii="Times New Roman" w:eastAsia="Times New Roman" w:hAnsi="Times New Roman" w:cs="Times New Roman"/>
          <w:sz w:val="24"/>
          <w:szCs w:val="24"/>
        </w:rPr>
        <w:t>с.п.Ассиновское</w:t>
      </w:r>
      <w:proofErr w:type="spellEnd"/>
      <w:r w:rsidRPr="009D669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9D6690">
        <w:rPr>
          <w:rFonts w:ascii="Times New Roman" w:eastAsia="Times New Roman" w:hAnsi="Times New Roman" w:cs="Times New Roman"/>
          <w:sz w:val="24"/>
          <w:szCs w:val="24"/>
        </w:rPr>
        <w:t>Серноводского</w:t>
      </w:r>
      <w:proofErr w:type="spellEnd"/>
      <w:r w:rsidRPr="009D66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F10EB7" w:rsidRPr="009D6690" w:rsidRDefault="00F10EB7" w:rsidP="00F10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669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</w:t>
      </w:r>
    </w:p>
    <w:p w:rsidR="00F10EB7" w:rsidRPr="009D6690" w:rsidRDefault="00F10EB7" w:rsidP="00F10E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690">
        <w:rPr>
          <w:rFonts w:ascii="Times New Roman" w:eastAsia="Times New Roman" w:hAnsi="Times New Roman" w:cs="Times New Roman"/>
          <w:sz w:val="24"/>
          <w:szCs w:val="24"/>
        </w:rPr>
        <w:t xml:space="preserve">(протокол от 28.08.2020г. №1)                                                                              </w:t>
      </w:r>
    </w:p>
    <w:p w:rsidR="00F10EB7" w:rsidRPr="009D6690" w:rsidRDefault="00F10EB7" w:rsidP="00F10EB7">
      <w:pPr>
        <w:pStyle w:val="a3"/>
        <w:rPr>
          <w:rFonts w:cs="Times New Roman"/>
          <w:szCs w:val="28"/>
        </w:rPr>
      </w:pPr>
    </w:p>
    <w:p w:rsidR="009F2B62" w:rsidRPr="00791186" w:rsidRDefault="009F2B62" w:rsidP="009F2B62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9F2B62" w:rsidRPr="00791186" w:rsidSect="004A1DC7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7108"/>
    <w:multiLevelType w:val="multilevel"/>
    <w:tmpl w:val="061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A1F6C"/>
    <w:multiLevelType w:val="multilevel"/>
    <w:tmpl w:val="3DD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75B05"/>
    <w:multiLevelType w:val="multilevel"/>
    <w:tmpl w:val="2D8A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D549F"/>
    <w:multiLevelType w:val="multilevel"/>
    <w:tmpl w:val="48F8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120CA"/>
    <w:multiLevelType w:val="multilevel"/>
    <w:tmpl w:val="41B8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EF226B"/>
    <w:multiLevelType w:val="multilevel"/>
    <w:tmpl w:val="58D6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7F7906"/>
    <w:multiLevelType w:val="multilevel"/>
    <w:tmpl w:val="4B04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E805F1"/>
    <w:multiLevelType w:val="multilevel"/>
    <w:tmpl w:val="58B8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C01A1F"/>
    <w:multiLevelType w:val="multilevel"/>
    <w:tmpl w:val="7774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566DC7"/>
    <w:multiLevelType w:val="multilevel"/>
    <w:tmpl w:val="5664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01"/>
    <w:rsid w:val="0017394D"/>
    <w:rsid w:val="001C75CE"/>
    <w:rsid w:val="002E1904"/>
    <w:rsid w:val="003C05DA"/>
    <w:rsid w:val="003E5201"/>
    <w:rsid w:val="004A1DC7"/>
    <w:rsid w:val="004C127A"/>
    <w:rsid w:val="0052782B"/>
    <w:rsid w:val="0054572D"/>
    <w:rsid w:val="005766FC"/>
    <w:rsid w:val="005A0301"/>
    <w:rsid w:val="00647A35"/>
    <w:rsid w:val="00791186"/>
    <w:rsid w:val="007B5994"/>
    <w:rsid w:val="007C2AB1"/>
    <w:rsid w:val="00821EA0"/>
    <w:rsid w:val="009F2B62"/>
    <w:rsid w:val="00A26E66"/>
    <w:rsid w:val="00E84F2F"/>
    <w:rsid w:val="00ED414D"/>
    <w:rsid w:val="00F00A5B"/>
    <w:rsid w:val="00F1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3DD3"/>
  <w15:chartTrackingRefBased/>
  <w15:docId w15:val="{B20DD264-7C3E-4C0F-82B4-981846CB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A35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10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0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D765-B901-4C3D-B86B-DDB21331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4140</Words>
  <Characters>2359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а Якубова</dc:creator>
  <cp:keywords/>
  <dc:description/>
  <cp:lastModifiedBy>Липа Якубова</cp:lastModifiedBy>
  <cp:revision>8</cp:revision>
  <cp:lastPrinted>2020-09-23T12:36:00Z</cp:lastPrinted>
  <dcterms:created xsi:type="dcterms:W3CDTF">2020-03-12T12:10:00Z</dcterms:created>
  <dcterms:modified xsi:type="dcterms:W3CDTF">2020-10-07T12:05:00Z</dcterms:modified>
</cp:coreProperties>
</file>